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43" w:rsidRPr="00B338D3" w:rsidRDefault="00333F43" w:rsidP="00114009">
      <w:pPr>
        <w:ind w:firstLine="5670"/>
        <w:jc w:val="right"/>
        <w:rPr>
          <w:b/>
          <w:szCs w:val="24"/>
          <w:lang w:eastAsia="lt-LT"/>
        </w:rPr>
      </w:pPr>
      <w:bookmarkStart w:id="0" w:name="_GoBack"/>
      <w:bookmarkEnd w:id="0"/>
      <w:r w:rsidRPr="00B338D3">
        <w:rPr>
          <w:b/>
          <w:szCs w:val="24"/>
          <w:lang w:eastAsia="lt-LT"/>
        </w:rPr>
        <w:t>Projektas</w:t>
      </w:r>
    </w:p>
    <w:p w:rsidR="00333F43" w:rsidRDefault="00333F43">
      <w:pPr>
        <w:jc w:val="center"/>
        <w:rPr>
          <w:lang w:eastAsia="lt-LT"/>
        </w:rPr>
      </w:pPr>
    </w:p>
    <w:p w:rsidR="00385613" w:rsidRPr="00B338D3" w:rsidRDefault="00060D59">
      <w:pPr>
        <w:keepNext/>
        <w:jc w:val="center"/>
        <w:rPr>
          <w:b/>
          <w:caps/>
          <w:szCs w:val="24"/>
          <w:lang w:eastAsia="lt-LT"/>
        </w:rPr>
      </w:pPr>
      <w:r w:rsidRPr="00B338D3">
        <w:rPr>
          <w:b/>
          <w:caps/>
          <w:szCs w:val="24"/>
          <w:lang w:eastAsia="lt-LT"/>
        </w:rPr>
        <w:t>Lietuvos Respublikos Vyriausybė</w:t>
      </w:r>
    </w:p>
    <w:p w:rsidR="00385613" w:rsidRDefault="00385613">
      <w:pPr>
        <w:jc w:val="center"/>
        <w:rPr>
          <w:caps/>
          <w:lang w:eastAsia="lt-LT"/>
        </w:rPr>
      </w:pPr>
    </w:p>
    <w:p w:rsidR="00385613" w:rsidRDefault="00060D59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385613" w:rsidRDefault="00060D59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ĖŠŲ SKYRIMO</w:t>
      </w:r>
      <w:r w:rsidR="00BA1EB1">
        <w:rPr>
          <w:b/>
          <w:caps/>
          <w:lang w:eastAsia="lt-LT"/>
        </w:rPr>
        <w:t xml:space="preserve"> iš </w:t>
      </w:r>
      <w:r w:rsidR="00BA1EB1" w:rsidRPr="00BA1EB1">
        <w:rPr>
          <w:b/>
          <w:caps/>
          <w:lang w:eastAsia="lt-LT"/>
        </w:rPr>
        <w:t>LIETUVOS RESPUBLIKOS VYRIAUSYBĖS REZERVO</w:t>
      </w:r>
    </w:p>
    <w:p w:rsidR="00385613" w:rsidRDefault="00385613">
      <w:pPr>
        <w:jc w:val="center"/>
        <w:rPr>
          <w:lang w:eastAsia="lt-LT"/>
        </w:rPr>
      </w:pPr>
    </w:p>
    <w:p w:rsidR="00385613" w:rsidRPr="00A00F9C" w:rsidRDefault="00060D59">
      <w:pPr>
        <w:jc w:val="center"/>
        <w:rPr>
          <w:lang w:eastAsia="lt-LT"/>
        </w:rPr>
      </w:pPr>
      <w:r>
        <w:rPr>
          <w:lang w:eastAsia="lt-LT"/>
        </w:rPr>
        <w:t>20</w:t>
      </w:r>
      <w:r w:rsidR="003054E9">
        <w:rPr>
          <w:lang w:eastAsia="lt-LT"/>
        </w:rPr>
        <w:t>21</w:t>
      </w:r>
      <w:r>
        <w:rPr>
          <w:lang w:eastAsia="lt-LT"/>
        </w:rPr>
        <w:t xml:space="preserve"> m.</w:t>
      </w:r>
      <w:r w:rsidR="00577F04">
        <w:rPr>
          <w:lang w:eastAsia="lt-LT"/>
        </w:rPr>
        <w:t xml:space="preserve"> </w:t>
      </w:r>
      <w:r w:rsidR="0019288F">
        <w:rPr>
          <w:lang w:eastAsia="lt-LT"/>
        </w:rPr>
        <w:t>vasario</w:t>
      </w:r>
      <w:r w:rsidR="003054E9">
        <w:rPr>
          <w:lang w:eastAsia="lt-LT"/>
        </w:rPr>
        <w:t xml:space="preserve"> </w:t>
      </w:r>
      <w:r w:rsidR="00AC0D08">
        <w:rPr>
          <w:lang w:eastAsia="lt-LT"/>
        </w:rPr>
        <w:t xml:space="preserve">  </w:t>
      </w:r>
      <w:r>
        <w:rPr>
          <w:lang w:eastAsia="lt-LT"/>
        </w:rPr>
        <w:t xml:space="preserve">d. Nr. </w:t>
      </w:r>
    </w:p>
    <w:p w:rsidR="00385613" w:rsidRDefault="00060D59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85613" w:rsidRDefault="00385613">
      <w:pPr>
        <w:jc w:val="center"/>
        <w:rPr>
          <w:lang w:eastAsia="lt-LT"/>
        </w:rPr>
      </w:pPr>
    </w:p>
    <w:p w:rsidR="00B90E9B" w:rsidRDefault="00B90E9B" w:rsidP="003054E9">
      <w:pPr>
        <w:spacing w:line="360" w:lineRule="atLeast"/>
        <w:ind w:firstLine="72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Vadovaudamasi Lietuvos Respublikos biudžeto sandaros įstatymo 15 straipsnio 2 dalies 1 punkt</w:t>
      </w:r>
      <w:r w:rsidR="00BA41E0">
        <w:rPr>
          <w:rFonts w:ascii="&amp;quot" w:hAnsi="&amp;quot"/>
          <w:color w:val="000000"/>
        </w:rPr>
        <w:t>u</w:t>
      </w:r>
      <w:r>
        <w:rPr>
          <w:rFonts w:ascii="&amp;quot" w:hAnsi="&amp;quot"/>
          <w:color w:val="000000"/>
        </w:rPr>
        <w:t>, įgyvendindama Lietuvos Respublikos Vyriausybės rezervo lėšų skyrimo ir naudojimo taisykles, patvirtintas Lietuvos Respublikos Vyriausybės 2011 m. kovo 2 d. nutarimu Nr. 277 „Dėl Lietuvos Respublikos Vyriausybės rezervo lėšų skyrimo ir naudojimo taisyklių patvirtinimo“</w:t>
      </w:r>
      <w:r w:rsidR="0019288F">
        <w:rPr>
          <w:rFonts w:ascii="&amp;quot" w:hAnsi="&amp;quot"/>
          <w:color w:val="000000"/>
        </w:rPr>
        <w:t>,</w:t>
      </w:r>
      <w:r w:rsidR="00BA41E0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ir atsižvelgdama į Lietuvos Respublikos Vyriausybės 2020 m. vasario 26 d. nutarimą Nr. 152 „Dėl valstybės lygio ekstremaliosios situacijos paskelbimo“,</w:t>
      </w:r>
      <w:r w:rsidR="00BA41E0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Lietuvos Respublikos Vyriausybė</w:t>
      </w:r>
      <w:r>
        <w:rPr>
          <w:rFonts w:ascii="&amp;quot" w:hAnsi="&amp;quot"/>
          <w:color w:val="000000"/>
          <w:spacing w:val="100"/>
        </w:rPr>
        <w:t xml:space="preserve"> nutari</w:t>
      </w:r>
      <w:r>
        <w:rPr>
          <w:rFonts w:ascii="&amp;quot" w:hAnsi="&amp;quot"/>
          <w:color w:val="000000"/>
        </w:rPr>
        <w:t>a:</w:t>
      </w:r>
    </w:p>
    <w:p w:rsidR="005A5CB8" w:rsidRDefault="00BA41E0" w:rsidP="008E48E7">
      <w:pPr>
        <w:spacing w:line="360" w:lineRule="atLeast"/>
        <w:ind w:firstLine="720"/>
        <w:jc w:val="both"/>
        <w:rPr>
          <w:color w:val="000000"/>
          <w:lang w:eastAsia="lt-LT"/>
        </w:rPr>
      </w:pPr>
      <w:r>
        <w:rPr>
          <w:color w:val="000000"/>
        </w:rPr>
        <w:t>Skirti iš Lietuvos Respublikos Vyriausybės rezervo COVID-19 ligos (koronaviruso infekcijos) padariniams šalinti ir jos plitimui esant valstybės lygio ekstremaliajai situacijai valdyti</w:t>
      </w:r>
      <w:r w:rsidR="005A5CB8">
        <w:rPr>
          <w:color w:val="000000"/>
          <w:lang w:eastAsia="lt-LT"/>
        </w:rPr>
        <w:t>:</w:t>
      </w:r>
    </w:p>
    <w:p w:rsidR="008E48E7" w:rsidRDefault="005A5CB8" w:rsidP="008E48E7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  <w:lang w:eastAsia="lt-LT"/>
        </w:rPr>
        <w:t xml:space="preserve">1. </w:t>
      </w:r>
      <w:r w:rsidR="008E48E7" w:rsidRPr="008E48E7">
        <w:rPr>
          <w:color w:val="000000"/>
          <w:lang w:eastAsia="lt-LT"/>
        </w:rPr>
        <w:t xml:space="preserve">Lietuvos Respublikos </w:t>
      </w:r>
      <w:r w:rsidR="00BA41E0">
        <w:rPr>
          <w:color w:val="000000"/>
          <w:lang w:eastAsia="lt-LT"/>
        </w:rPr>
        <w:t>socialinės</w:t>
      </w:r>
      <w:r w:rsidR="008E48E7" w:rsidRPr="008E48E7">
        <w:rPr>
          <w:color w:val="000000"/>
          <w:lang w:eastAsia="lt-LT"/>
        </w:rPr>
        <w:t xml:space="preserve"> apsaugos</w:t>
      </w:r>
      <w:r w:rsidR="00BA41E0">
        <w:rPr>
          <w:color w:val="000000"/>
          <w:lang w:eastAsia="lt-LT"/>
        </w:rPr>
        <w:t xml:space="preserve"> ir darbo</w:t>
      </w:r>
      <w:r w:rsidR="008E48E7" w:rsidRPr="008E48E7">
        <w:rPr>
          <w:color w:val="000000"/>
          <w:lang w:eastAsia="lt-LT"/>
        </w:rPr>
        <w:t xml:space="preserve"> ministerijai </w:t>
      </w:r>
      <w:r w:rsidR="00B751F6" w:rsidRPr="0092723E">
        <w:rPr>
          <w:color w:val="000000"/>
        </w:rPr>
        <w:t>2 </w:t>
      </w:r>
      <w:r w:rsidR="00B751F6">
        <w:rPr>
          <w:color w:val="000000"/>
        </w:rPr>
        <w:t>500</w:t>
      </w:r>
      <w:r w:rsidR="00B751F6" w:rsidRPr="0092723E">
        <w:rPr>
          <w:color w:val="000000"/>
        </w:rPr>
        <w:t> </w:t>
      </w:r>
      <w:r w:rsidR="00B751F6">
        <w:rPr>
          <w:color w:val="000000"/>
        </w:rPr>
        <w:t>0</w:t>
      </w:r>
      <w:r w:rsidR="00B751F6" w:rsidRPr="0092723E">
        <w:rPr>
          <w:color w:val="000000"/>
        </w:rPr>
        <w:t xml:space="preserve">00 (du milijonai </w:t>
      </w:r>
      <w:r w:rsidR="00B751F6">
        <w:rPr>
          <w:color w:val="000000"/>
        </w:rPr>
        <w:t>penk</w:t>
      </w:r>
      <w:r w:rsidR="00B751F6" w:rsidRPr="0092723E">
        <w:rPr>
          <w:color w:val="000000"/>
        </w:rPr>
        <w:t>i šimtai tūkstanči</w:t>
      </w:r>
      <w:r w:rsidR="00B751F6">
        <w:rPr>
          <w:color w:val="000000"/>
        </w:rPr>
        <w:t>ų) eurų</w:t>
      </w:r>
      <w:r w:rsidR="005723ED">
        <w:rPr>
          <w:color w:val="000000"/>
        </w:rPr>
        <w:t xml:space="preserve"> </w:t>
      </w:r>
      <w:r w:rsidR="00DB0CB0">
        <w:rPr>
          <w:color w:val="000000"/>
        </w:rPr>
        <w:t>pagalbos nevyriausybinėms organizacijoms, teikiančioms socialines paslaugas COVID-19 pandemijos metu, subsidijoms iki 2021 m. gruodžio 31 d. išmokėti.</w:t>
      </w:r>
    </w:p>
    <w:p w:rsidR="00D75082" w:rsidRDefault="005A5CB8" w:rsidP="005A5CB8">
      <w:pPr>
        <w:spacing w:line="360" w:lineRule="atLeast"/>
        <w:ind w:firstLine="720"/>
        <w:jc w:val="both"/>
        <w:rPr>
          <w:szCs w:val="24"/>
        </w:rPr>
      </w:pPr>
      <w:r>
        <w:rPr>
          <w:color w:val="000000"/>
          <w:lang w:eastAsia="lt-LT"/>
        </w:rPr>
        <w:t xml:space="preserve">2. </w:t>
      </w:r>
      <w:r w:rsidRPr="00001127">
        <w:rPr>
          <w:color w:val="000000"/>
          <w:lang w:eastAsia="lt-LT"/>
        </w:rPr>
        <w:t xml:space="preserve">Lietuvos Respublikos vidaus reikalų ministerijai </w:t>
      </w:r>
      <w:r>
        <w:rPr>
          <w:color w:val="000000"/>
          <w:lang w:eastAsia="lt-LT"/>
        </w:rPr>
        <w:t xml:space="preserve">– </w:t>
      </w:r>
      <w:r w:rsidR="00D75082">
        <w:rPr>
          <w:color w:val="000000"/>
          <w:lang w:eastAsia="lt-LT"/>
        </w:rPr>
        <w:t>2</w:t>
      </w:r>
      <w:r w:rsidRPr="0099726F">
        <w:rPr>
          <w:bCs/>
          <w:szCs w:val="24"/>
        </w:rPr>
        <w:t> </w:t>
      </w:r>
      <w:r w:rsidR="00D75082">
        <w:rPr>
          <w:bCs/>
          <w:szCs w:val="24"/>
        </w:rPr>
        <w:t>33</w:t>
      </w:r>
      <w:r w:rsidRPr="00001127">
        <w:rPr>
          <w:color w:val="000000"/>
          <w:lang w:eastAsia="lt-LT"/>
        </w:rPr>
        <w:t>1</w:t>
      </w:r>
      <w:r w:rsidRPr="0099726F">
        <w:rPr>
          <w:bCs/>
          <w:szCs w:val="24"/>
        </w:rPr>
        <w:t> </w:t>
      </w:r>
      <w:r w:rsidR="00D75082">
        <w:rPr>
          <w:bCs/>
          <w:szCs w:val="24"/>
        </w:rPr>
        <w:t>4</w:t>
      </w:r>
      <w:r w:rsidRPr="00001127">
        <w:rPr>
          <w:color w:val="000000"/>
          <w:lang w:eastAsia="lt-LT"/>
        </w:rPr>
        <w:t>00 (</w:t>
      </w:r>
      <w:r w:rsidR="00D75082">
        <w:rPr>
          <w:color w:val="000000"/>
          <w:lang w:eastAsia="lt-LT"/>
        </w:rPr>
        <w:t>du</w:t>
      </w:r>
      <w:r>
        <w:rPr>
          <w:color w:val="000000"/>
          <w:lang w:eastAsia="lt-LT"/>
        </w:rPr>
        <w:t xml:space="preserve"> milijonai </w:t>
      </w:r>
      <w:r w:rsidR="00D75082">
        <w:rPr>
          <w:color w:val="000000"/>
          <w:lang w:eastAsia="lt-LT"/>
        </w:rPr>
        <w:t>trys šimtai trisdešimt vienas tūkstantis keturi</w:t>
      </w:r>
      <w:r w:rsidR="001F6903">
        <w:rPr>
          <w:color w:val="000000"/>
          <w:lang w:eastAsia="lt-LT"/>
        </w:rPr>
        <w:t xml:space="preserve"> šimtai</w:t>
      </w:r>
      <w:r>
        <w:rPr>
          <w:color w:val="000000"/>
          <w:lang w:eastAsia="lt-LT"/>
        </w:rPr>
        <w:t xml:space="preserve">) </w:t>
      </w:r>
      <w:r w:rsidRPr="00001127">
        <w:rPr>
          <w:color w:val="000000"/>
          <w:lang w:eastAsia="lt-LT"/>
        </w:rPr>
        <w:t xml:space="preserve">eurų </w:t>
      </w:r>
      <w:r w:rsidR="00D75082" w:rsidRPr="00B22C85">
        <w:rPr>
          <w:szCs w:val="24"/>
        </w:rPr>
        <w:t>pareigūn</w:t>
      </w:r>
      <w:r w:rsidR="00D75082">
        <w:rPr>
          <w:szCs w:val="24"/>
        </w:rPr>
        <w:t>ams</w:t>
      </w:r>
      <w:r w:rsidR="00D75082" w:rsidRPr="00B22C85">
        <w:rPr>
          <w:szCs w:val="24"/>
        </w:rPr>
        <w:t xml:space="preserve"> ir kit</w:t>
      </w:r>
      <w:r w:rsidR="00D75082">
        <w:rPr>
          <w:szCs w:val="24"/>
        </w:rPr>
        <w:t xml:space="preserve">iems </w:t>
      </w:r>
      <w:r w:rsidR="00D75082" w:rsidRPr="00B22C85">
        <w:rPr>
          <w:szCs w:val="24"/>
        </w:rPr>
        <w:t>darbuotoj</w:t>
      </w:r>
      <w:r w:rsidR="00D75082">
        <w:rPr>
          <w:szCs w:val="24"/>
        </w:rPr>
        <w:t xml:space="preserve">ams </w:t>
      </w:r>
      <w:r w:rsidR="00D75082" w:rsidRPr="00001127">
        <w:rPr>
          <w:color w:val="000000"/>
          <w:lang w:eastAsia="lt-LT"/>
        </w:rPr>
        <w:t>tiesiogiai dalyvavusiems</w:t>
      </w:r>
      <w:r w:rsidR="00D75082">
        <w:rPr>
          <w:color w:val="000000"/>
          <w:lang w:eastAsia="lt-LT"/>
        </w:rPr>
        <w:t xml:space="preserve"> judėjimo ribojimo, karantino režimo kontrolės vykdyme </w:t>
      </w:r>
      <w:r w:rsidR="00D75082">
        <w:rPr>
          <w:szCs w:val="24"/>
        </w:rPr>
        <w:t>priemokoms, mokėjimams už darbą poilsio ir švenčių dienomis, nakties ir viršvalandinį darbą už 2021 metų sausio mėnesį</w:t>
      </w:r>
      <w:r w:rsidR="001F6903" w:rsidRPr="001F6903">
        <w:rPr>
          <w:szCs w:val="24"/>
        </w:rPr>
        <w:t xml:space="preserve"> </w:t>
      </w:r>
      <w:r w:rsidR="001F6903">
        <w:rPr>
          <w:szCs w:val="24"/>
        </w:rPr>
        <w:t>kompensuoti</w:t>
      </w:r>
      <w:r w:rsidR="00D75082">
        <w:rPr>
          <w:szCs w:val="24"/>
        </w:rPr>
        <w:t>.</w:t>
      </w:r>
    </w:p>
    <w:p w:rsidR="00D75082" w:rsidRDefault="00D75082" w:rsidP="005A5CB8">
      <w:pPr>
        <w:spacing w:line="360" w:lineRule="atLeast"/>
        <w:ind w:firstLine="720"/>
        <w:jc w:val="both"/>
        <w:rPr>
          <w:szCs w:val="24"/>
        </w:rPr>
      </w:pPr>
    </w:p>
    <w:p w:rsidR="00D75082" w:rsidRDefault="00D75082" w:rsidP="005A5CB8">
      <w:pPr>
        <w:spacing w:line="360" w:lineRule="atLeast"/>
        <w:ind w:firstLine="720"/>
        <w:jc w:val="both"/>
        <w:rPr>
          <w:color w:val="000000"/>
          <w:lang w:eastAsia="lt-LT"/>
        </w:rPr>
      </w:pPr>
    </w:p>
    <w:p w:rsidR="005A5CB8" w:rsidRDefault="005A5CB8" w:rsidP="008E48E7">
      <w:pPr>
        <w:spacing w:line="360" w:lineRule="atLeast"/>
        <w:ind w:firstLine="720"/>
        <w:jc w:val="both"/>
        <w:rPr>
          <w:color w:val="000000"/>
        </w:rPr>
      </w:pPr>
    </w:p>
    <w:p w:rsidR="005A5CB8" w:rsidRPr="008E48E7" w:rsidRDefault="005A5CB8" w:rsidP="008E48E7">
      <w:pPr>
        <w:spacing w:line="360" w:lineRule="atLeast"/>
        <w:ind w:firstLine="720"/>
        <w:jc w:val="both"/>
        <w:rPr>
          <w:color w:val="000000"/>
          <w:lang w:eastAsia="lt-LT"/>
        </w:rPr>
      </w:pPr>
    </w:p>
    <w:p w:rsidR="004F4558" w:rsidRDefault="004F4558" w:rsidP="00172BF8">
      <w:pPr>
        <w:ind w:left="-142" w:firstLine="142"/>
        <w:rPr>
          <w:color w:val="000000"/>
          <w:lang w:eastAsia="lt-LT"/>
        </w:rPr>
      </w:pPr>
    </w:p>
    <w:p w:rsidR="003054E9" w:rsidRDefault="003054E9" w:rsidP="00172BF8">
      <w:pPr>
        <w:ind w:left="-142" w:firstLine="142"/>
        <w:rPr>
          <w:color w:val="000000"/>
          <w:lang w:eastAsia="lt-LT"/>
        </w:rPr>
      </w:pPr>
    </w:p>
    <w:p w:rsidR="00172BF8" w:rsidRDefault="00172BF8" w:rsidP="00172BF8">
      <w:pPr>
        <w:ind w:left="-142" w:firstLine="142"/>
      </w:pPr>
      <w:r>
        <w:t>Ministras Pirmininkas</w:t>
      </w:r>
    </w:p>
    <w:p w:rsidR="00172BF8" w:rsidRDefault="00172BF8" w:rsidP="00172BF8"/>
    <w:p w:rsidR="00385613" w:rsidRDefault="00172BF8" w:rsidP="00172BF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Finansų ministras</w:t>
      </w:r>
      <w:r w:rsidR="00060D59">
        <w:rPr>
          <w:lang w:eastAsia="lt-LT"/>
        </w:rPr>
        <w:tab/>
      </w:r>
    </w:p>
    <w:sectPr w:rsidR="00385613" w:rsidSect="00192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3A" w:rsidRDefault="0036473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36473A" w:rsidRDefault="0036473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3A" w:rsidRDefault="0036473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36473A" w:rsidRDefault="0036473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D75082">
      <w:rPr>
        <w:noProof/>
        <w:lang w:eastAsia="lt-LT"/>
      </w:rPr>
      <w:t>2</w: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7C97"/>
    <w:multiLevelType w:val="hybridMultilevel"/>
    <w:tmpl w:val="B4326BEA"/>
    <w:lvl w:ilvl="0" w:tplc="7CFC4BF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7152E"/>
    <w:multiLevelType w:val="hybridMultilevel"/>
    <w:tmpl w:val="27CC0084"/>
    <w:lvl w:ilvl="0" w:tplc="094644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8483A"/>
    <w:multiLevelType w:val="multilevel"/>
    <w:tmpl w:val="AC083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101BA"/>
    <w:rsid w:val="000242CA"/>
    <w:rsid w:val="00035332"/>
    <w:rsid w:val="000439B9"/>
    <w:rsid w:val="00045C4D"/>
    <w:rsid w:val="00051914"/>
    <w:rsid w:val="000535A6"/>
    <w:rsid w:val="00060D59"/>
    <w:rsid w:val="00064A3A"/>
    <w:rsid w:val="00065033"/>
    <w:rsid w:val="00065A18"/>
    <w:rsid w:val="00065D0E"/>
    <w:rsid w:val="00073904"/>
    <w:rsid w:val="00084B9A"/>
    <w:rsid w:val="00087142"/>
    <w:rsid w:val="00087B1C"/>
    <w:rsid w:val="00091321"/>
    <w:rsid w:val="00093555"/>
    <w:rsid w:val="00095CA5"/>
    <w:rsid w:val="00096E98"/>
    <w:rsid w:val="000B6DDB"/>
    <w:rsid w:val="000C0A02"/>
    <w:rsid w:val="000E74E8"/>
    <w:rsid w:val="000F4706"/>
    <w:rsid w:val="00114009"/>
    <w:rsid w:val="00120DE6"/>
    <w:rsid w:val="00122A0F"/>
    <w:rsid w:val="00124C65"/>
    <w:rsid w:val="00126867"/>
    <w:rsid w:val="00127049"/>
    <w:rsid w:val="001404EA"/>
    <w:rsid w:val="00140993"/>
    <w:rsid w:val="001524EB"/>
    <w:rsid w:val="00163282"/>
    <w:rsid w:val="00172BF8"/>
    <w:rsid w:val="00174C19"/>
    <w:rsid w:val="00175116"/>
    <w:rsid w:val="00184632"/>
    <w:rsid w:val="001858D7"/>
    <w:rsid w:val="0019288F"/>
    <w:rsid w:val="001A76F1"/>
    <w:rsid w:val="001B6A2F"/>
    <w:rsid w:val="001C6819"/>
    <w:rsid w:val="001D4671"/>
    <w:rsid w:val="001D7F16"/>
    <w:rsid w:val="001E0F91"/>
    <w:rsid w:val="001E1576"/>
    <w:rsid w:val="001E7044"/>
    <w:rsid w:val="001F6903"/>
    <w:rsid w:val="002078DE"/>
    <w:rsid w:val="002304B0"/>
    <w:rsid w:val="002638BB"/>
    <w:rsid w:val="00264E7B"/>
    <w:rsid w:val="00265C92"/>
    <w:rsid w:val="00270C4E"/>
    <w:rsid w:val="002717B9"/>
    <w:rsid w:val="00274609"/>
    <w:rsid w:val="00282BC2"/>
    <w:rsid w:val="00283D04"/>
    <w:rsid w:val="00285D37"/>
    <w:rsid w:val="002879E3"/>
    <w:rsid w:val="00290C2B"/>
    <w:rsid w:val="002B67DC"/>
    <w:rsid w:val="002C026C"/>
    <w:rsid w:val="002C19C5"/>
    <w:rsid w:val="002C465D"/>
    <w:rsid w:val="002C66E1"/>
    <w:rsid w:val="002C6C65"/>
    <w:rsid w:val="002D033D"/>
    <w:rsid w:val="002F14A3"/>
    <w:rsid w:val="002F31D7"/>
    <w:rsid w:val="002F7DF0"/>
    <w:rsid w:val="00300581"/>
    <w:rsid w:val="0030401A"/>
    <w:rsid w:val="003050C3"/>
    <w:rsid w:val="003054E9"/>
    <w:rsid w:val="00306B0F"/>
    <w:rsid w:val="00306BD9"/>
    <w:rsid w:val="003156D4"/>
    <w:rsid w:val="003175C2"/>
    <w:rsid w:val="003233C5"/>
    <w:rsid w:val="00333D48"/>
    <w:rsid w:val="00333F43"/>
    <w:rsid w:val="003426C9"/>
    <w:rsid w:val="00361268"/>
    <w:rsid w:val="0036473A"/>
    <w:rsid w:val="00370896"/>
    <w:rsid w:val="00385613"/>
    <w:rsid w:val="003A54AA"/>
    <w:rsid w:val="003B4D75"/>
    <w:rsid w:val="003B5EB6"/>
    <w:rsid w:val="003B6840"/>
    <w:rsid w:val="003C30B7"/>
    <w:rsid w:val="003C406D"/>
    <w:rsid w:val="003D222E"/>
    <w:rsid w:val="003D405E"/>
    <w:rsid w:val="003F3686"/>
    <w:rsid w:val="004034A4"/>
    <w:rsid w:val="004044D2"/>
    <w:rsid w:val="0042040A"/>
    <w:rsid w:val="00431AB8"/>
    <w:rsid w:val="00435AB2"/>
    <w:rsid w:val="00457796"/>
    <w:rsid w:val="00460C9B"/>
    <w:rsid w:val="00461F5F"/>
    <w:rsid w:val="00465514"/>
    <w:rsid w:val="00466581"/>
    <w:rsid w:val="0046762D"/>
    <w:rsid w:val="0047659B"/>
    <w:rsid w:val="0048074F"/>
    <w:rsid w:val="004C12F8"/>
    <w:rsid w:val="004C50AF"/>
    <w:rsid w:val="004D7757"/>
    <w:rsid w:val="004E3580"/>
    <w:rsid w:val="004E445C"/>
    <w:rsid w:val="004F2FA7"/>
    <w:rsid w:val="004F3F76"/>
    <w:rsid w:val="004F4558"/>
    <w:rsid w:val="005236AC"/>
    <w:rsid w:val="005403EA"/>
    <w:rsid w:val="005706EA"/>
    <w:rsid w:val="005723ED"/>
    <w:rsid w:val="00575788"/>
    <w:rsid w:val="00577F04"/>
    <w:rsid w:val="00594DCF"/>
    <w:rsid w:val="005A31CF"/>
    <w:rsid w:val="005A5CB8"/>
    <w:rsid w:val="005B0DB9"/>
    <w:rsid w:val="005B6CD7"/>
    <w:rsid w:val="00606950"/>
    <w:rsid w:val="00622909"/>
    <w:rsid w:val="00633690"/>
    <w:rsid w:val="00634502"/>
    <w:rsid w:val="00647451"/>
    <w:rsid w:val="00655816"/>
    <w:rsid w:val="00655A30"/>
    <w:rsid w:val="00657330"/>
    <w:rsid w:val="006600C9"/>
    <w:rsid w:val="00664A9F"/>
    <w:rsid w:val="0066623A"/>
    <w:rsid w:val="00667D7D"/>
    <w:rsid w:val="00674D8E"/>
    <w:rsid w:val="00684114"/>
    <w:rsid w:val="006842AC"/>
    <w:rsid w:val="00697010"/>
    <w:rsid w:val="00697A97"/>
    <w:rsid w:val="006A681C"/>
    <w:rsid w:val="006B5F45"/>
    <w:rsid w:val="006D3AE8"/>
    <w:rsid w:val="006E34B6"/>
    <w:rsid w:val="006E3824"/>
    <w:rsid w:val="006E7B88"/>
    <w:rsid w:val="006F0F6C"/>
    <w:rsid w:val="0070340C"/>
    <w:rsid w:val="0072111F"/>
    <w:rsid w:val="00741EDE"/>
    <w:rsid w:val="00752790"/>
    <w:rsid w:val="0076211C"/>
    <w:rsid w:val="00765F4D"/>
    <w:rsid w:val="00787F49"/>
    <w:rsid w:val="007A1E98"/>
    <w:rsid w:val="007A6461"/>
    <w:rsid w:val="007B0920"/>
    <w:rsid w:val="007C3B35"/>
    <w:rsid w:val="007C512D"/>
    <w:rsid w:val="007D304B"/>
    <w:rsid w:val="007D5509"/>
    <w:rsid w:val="007E3C79"/>
    <w:rsid w:val="007E61F2"/>
    <w:rsid w:val="007E6C71"/>
    <w:rsid w:val="00801F1F"/>
    <w:rsid w:val="008039C0"/>
    <w:rsid w:val="008042DE"/>
    <w:rsid w:val="00834577"/>
    <w:rsid w:val="00834D7B"/>
    <w:rsid w:val="00844C6B"/>
    <w:rsid w:val="008468C3"/>
    <w:rsid w:val="008515CA"/>
    <w:rsid w:val="0086022A"/>
    <w:rsid w:val="008702E7"/>
    <w:rsid w:val="00870E4D"/>
    <w:rsid w:val="0088492C"/>
    <w:rsid w:val="008857A6"/>
    <w:rsid w:val="00895598"/>
    <w:rsid w:val="008B3E88"/>
    <w:rsid w:val="008D2BB2"/>
    <w:rsid w:val="008E085F"/>
    <w:rsid w:val="008E2807"/>
    <w:rsid w:val="008E48E7"/>
    <w:rsid w:val="008E71CB"/>
    <w:rsid w:val="00920A83"/>
    <w:rsid w:val="00925C5C"/>
    <w:rsid w:val="00925EE0"/>
    <w:rsid w:val="0094267D"/>
    <w:rsid w:val="00946359"/>
    <w:rsid w:val="00956483"/>
    <w:rsid w:val="00965DBF"/>
    <w:rsid w:val="00982D9F"/>
    <w:rsid w:val="00995DA0"/>
    <w:rsid w:val="00997F8F"/>
    <w:rsid w:val="009A0C09"/>
    <w:rsid w:val="009B1537"/>
    <w:rsid w:val="009B5521"/>
    <w:rsid w:val="009B5ADA"/>
    <w:rsid w:val="009D2CFF"/>
    <w:rsid w:val="009E09EB"/>
    <w:rsid w:val="009E5E91"/>
    <w:rsid w:val="00A00035"/>
    <w:rsid w:val="00A00F9C"/>
    <w:rsid w:val="00A02A6B"/>
    <w:rsid w:val="00A07210"/>
    <w:rsid w:val="00A15699"/>
    <w:rsid w:val="00A23AAA"/>
    <w:rsid w:val="00A46088"/>
    <w:rsid w:val="00A60C0B"/>
    <w:rsid w:val="00A67F60"/>
    <w:rsid w:val="00A814A6"/>
    <w:rsid w:val="00A91124"/>
    <w:rsid w:val="00A969CC"/>
    <w:rsid w:val="00A97947"/>
    <w:rsid w:val="00AA06DD"/>
    <w:rsid w:val="00AA3DE2"/>
    <w:rsid w:val="00AB5588"/>
    <w:rsid w:val="00AC0D08"/>
    <w:rsid w:val="00AC0E6E"/>
    <w:rsid w:val="00AC2268"/>
    <w:rsid w:val="00AD3B63"/>
    <w:rsid w:val="00B01C66"/>
    <w:rsid w:val="00B1009E"/>
    <w:rsid w:val="00B1415F"/>
    <w:rsid w:val="00B17E34"/>
    <w:rsid w:val="00B24B1F"/>
    <w:rsid w:val="00B3118C"/>
    <w:rsid w:val="00B338D3"/>
    <w:rsid w:val="00B41305"/>
    <w:rsid w:val="00B44B0E"/>
    <w:rsid w:val="00B45628"/>
    <w:rsid w:val="00B50BBC"/>
    <w:rsid w:val="00B57529"/>
    <w:rsid w:val="00B643EC"/>
    <w:rsid w:val="00B751F6"/>
    <w:rsid w:val="00B84A32"/>
    <w:rsid w:val="00B85794"/>
    <w:rsid w:val="00B90E9B"/>
    <w:rsid w:val="00BA1EB1"/>
    <w:rsid w:val="00BA3B4D"/>
    <w:rsid w:val="00BA3F83"/>
    <w:rsid w:val="00BA41E0"/>
    <w:rsid w:val="00BA4A89"/>
    <w:rsid w:val="00BA5B2B"/>
    <w:rsid w:val="00BC21FE"/>
    <w:rsid w:val="00BD6B9B"/>
    <w:rsid w:val="00BE4BD7"/>
    <w:rsid w:val="00BF1616"/>
    <w:rsid w:val="00C039EA"/>
    <w:rsid w:val="00C2562F"/>
    <w:rsid w:val="00C41901"/>
    <w:rsid w:val="00C41DBA"/>
    <w:rsid w:val="00C51DC3"/>
    <w:rsid w:val="00C722D4"/>
    <w:rsid w:val="00C7756E"/>
    <w:rsid w:val="00C87F70"/>
    <w:rsid w:val="00C92768"/>
    <w:rsid w:val="00C96940"/>
    <w:rsid w:val="00C96CCE"/>
    <w:rsid w:val="00CB0846"/>
    <w:rsid w:val="00CB1F52"/>
    <w:rsid w:val="00CC0E44"/>
    <w:rsid w:val="00CD4EFF"/>
    <w:rsid w:val="00CF00AC"/>
    <w:rsid w:val="00CF4308"/>
    <w:rsid w:val="00D028FF"/>
    <w:rsid w:val="00D25BD1"/>
    <w:rsid w:val="00D350AD"/>
    <w:rsid w:val="00D535EE"/>
    <w:rsid w:val="00D60199"/>
    <w:rsid w:val="00D60632"/>
    <w:rsid w:val="00D6739A"/>
    <w:rsid w:val="00D67E1E"/>
    <w:rsid w:val="00D75082"/>
    <w:rsid w:val="00D81DF6"/>
    <w:rsid w:val="00D864DA"/>
    <w:rsid w:val="00DB0CB0"/>
    <w:rsid w:val="00DD52D1"/>
    <w:rsid w:val="00DE03B2"/>
    <w:rsid w:val="00DE3020"/>
    <w:rsid w:val="00DE5F2C"/>
    <w:rsid w:val="00DE6500"/>
    <w:rsid w:val="00DE6935"/>
    <w:rsid w:val="00DF2F9F"/>
    <w:rsid w:val="00DF6CE1"/>
    <w:rsid w:val="00E0176F"/>
    <w:rsid w:val="00E04703"/>
    <w:rsid w:val="00E10829"/>
    <w:rsid w:val="00E13954"/>
    <w:rsid w:val="00E23417"/>
    <w:rsid w:val="00E45DE6"/>
    <w:rsid w:val="00E46400"/>
    <w:rsid w:val="00E47B8B"/>
    <w:rsid w:val="00E53F57"/>
    <w:rsid w:val="00E54054"/>
    <w:rsid w:val="00E64A2B"/>
    <w:rsid w:val="00E75CE0"/>
    <w:rsid w:val="00E76F6B"/>
    <w:rsid w:val="00E8518C"/>
    <w:rsid w:val="00E87D0D"/>
    <w:rsid w:val="00E94929"/>
    <w:rsid w:val="00EB02F7"/>
    <w:rsid w:val="00EE0BD6"/>
    <w:rsid w:val="00F01D7A"/>
    <w:rsid w:val="00F07394"/>
    <w:rsid w:val="00F13B9D"/>
    <w:rsid w:val="00F25BDD"/>
    <w:rsid w:val="00F4331C"/>
    <w:rsid w:val="00F54A54"/>
    <w:rsid w:val="00F57694"/>
    <w:rsid w:val="00F6529A"/>
    <w:rsid w:val="00F7025A"/>
    <w:rsid w:val="00FB548F"/>
    <w:rsid w:val="00FB6D61"/>
    <w:rsid w:val="00FE3A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42C2-DED8-42D5-8A6E-DD4E44C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akalauskienė</dc:creator>
  <cp:lastModifiedBy>Akvilė Bružienė</cp:lastModifiedBy>
  <cp:revision>2</cp:revision>
  <cp:lastPrinted>2020-06-15T12:45:00Z</cp:lastPrinted>
  <dcterms:created xsi:type="dcterms:W3CDTF">2021-02-17T10:55:00Z</dcterms:created>
  <dcterms:modified xsi:type="dcterms:W3CDTF">2021-02-17T10:55:00Z</dcterms:modified>
</cp:coreProperties>
</file>